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A0" w:rsidRDefault="0032436E" w:rsidP="00AA6FA0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AA6FA0">
        <w:rPr>
          <w:sz w:val="28"/>
          <w:szCs w:val="28"/>
        </w:rPr>
        <w:t>Территориального фонда</w:t>
      </w:r>
    </w:p>
    <w:p w:rsidR="00AA6FA0" w:rsidRDefault="00AA6FA0" w:rsidP="00AA6FA0">
      <w:pPr>
        <w:ind w:left="4253"/>
        <w:rPr>
          <w:sz w:val="28"/>
          <w:szCs w:val="28"/>
        </w:rPr>
      </w:pPr>
      <w:r>
        <w:rPr>
          <w:sz w:val="28"/>
          <w:szCs w:val="28"/>
        </w:rPr>
        <w:t>Обязательного медицинского страхования</w:t>
      </w:r>
    </w:p>
    <w:p w:rsidR="0032436E" w:rsidRDefault="00AA6FA0" w:rsidP="00AA6FA0">
      <w:pPr>
        <w:ind w:left="4253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6177E0" w:rsidRDefault="00AA6FA0" w:rsidP="00AA6FA0">
      <w:pPr>
        <w:ind w:left="4253"/>
        <w:rPr>
          <w:sz w:val="28"/>
          <w:szCs w:val="28"/>
        </w:rPr>
      </w:pPr>
      <w:r>
        <w:rPr>
          <w:sz w:val="28"/>
          <w:szCs w:val="28"/>
        </w:rPr>
        <w:t>О.Ю. Писаревой</w:t>
      </w:r>
    </w:p>
    <w:p w:rsidR="006177E0" w:rsidRDefault="006177E0" w:rsidP="006177E0">
      <w:pPr>
        <w:ind w:left="4253"/>
        <w:jc w:val="right"/>
        <w:rPr>
          <w:sz w:val="28"/>
          <w:szCs w:val="28"/>
        </w:rPr>
      </w:pPr>
    </w:p>
    <w:p w:rsidR="0032436E" w:rsidRDefault="00AA6FA0" w:rsidP="0032436E">
      <w:pPr>
        <w:ind w:left="4253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32436E" w:rsidRDefault="0032436E" w:rsidP="0032436E">
      <w:pPr>
        <w:pBdr>
          <w:top w:val="single" w:sz="4" w:space="1" w:color="auto"/>
        </w:pBdr>
        <w:ind w:left="4678"/>
        <w:jc w:val="center"/>
      </w:pPr>
      <w:proofErr w:type="gramStart"/>
      <w:r>
        <w:t>должность,</w:t>
      </w:r>
      <w:r>
        <w:rPr>
          <w:color w:val="FF0000"/>
        </w:rPr>
        <w:t xml:space="preserve"> </w:t>
      </w:r>
      <w:r>
        <w:t>фамилия, имя, отчество (при наличии) руководителя страховой ме</w:t>
      </w:r>
      <w:r w:rsidR="006177E0">
        <w:t>дицинской организации (филиала)</w:t>
      </w:r>
      <w:proofErr w:type="gramEnd"/>
    </w:p>
    <w:p w:rsidR="00F43827" w:rsidRPr="00E560E8" w:rsidRDefault="00F43827" w:rsidP="0032436E">
      <w:pPr>
        <w:spacing w:before="360" w:after="360"/>
        <w:jc w:val="center"/>
        <w:rPr>
          <w:sz w:val="16"/>
          <w:szCs w:val="16"/>
        </w:rPr>
      </w:pPr>
      <w:bookmarkStart w:id="0" w:name="_GoBack"/>
      <w:bookmarkEnd w:id="0"/>
    </w:p>
    <w:p w:rsidR="0032436E" w:rsidRDefault="0032436E" w:rsidP="0032436E">
      <w:pPr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>
        <w:rPr>
          <w:sz w:val="28"/>
          <w:szCs w:val="28"/>
        </w:rPr>
        <w:br/>
        <w:t>об осуществлении деятельности в сфере обязательного медицинского страхования</w:t>
      </w:r>
      <w:r w:rsidR="00AB3EC4">
        <w:rPr>
          <w:sz w:val="28"/>
          <w:szCs w:val="28"/>
        </w:rPr>
        <w:t xml:space="preserve"> на 20</w:t>
      </w:r>
      <w:r w:rsidR="00AA6FA0">
        <w:rPr>
          <w:sz w:val="28"/>
          <w:szCs w:val="28"/>
        </w:rPr>
        <w:t>__</w:t>
      </w:r>
      <w:r w:rsidR="006177E0">
        <w:rPr>
          <w:sz w:val="28"/>
          <w:szCs w:val="28"/>
        </w:rPr>
        <w:t xml:space="preserve"> год</w:t>
      </w:r>
    </w:p>
    <w:p w:rsidR="00E560E8" w:rsidRPr="00E560E8" w:rsidRDefault="00E560E8" w:rsidP="0032436E">
      <w:pPr>
        <w:spacing w:before="360" w:after="360"/>
        <w:jc w:val="center"/>
        <w:rPr>
          <w:sz w:val="16"/>
          <w:szCs w:val="16"/>
        </w:rPr>
      </w:pPr>
    </w:p>
    <w:p w:rsidR="0032436E" w:rsidRDefault="00AA6FA0" w:rsidP="0032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</w:t>
      </w:r>
    </w:p>
    <w:p w:rsidR="0032436E" w:rsidRDefault="006177E0" w:rsidP="00AA6FA0">
      <w:pPr>
        <w:pBdr>
          <w:top w:val="single" w:sz="4" w:space="1" w:color="auto"/>
        </w:pBdr>
        <w:ind w:left="2768"/>
        <w:jc w:val="center"/>
      </w:pPr>
      <w:r>
        <w:t>н</w:t>
      </w:r>
      <w:r w:rsidR="0032436E">
        <w:t>аименование страховой медицинской организации</w:t>
      </w:r>
      <w:r w:rsidR="0032436E" w:rsidRPr="0032436E">
        <w:t xml:space="preserve"> (</w:t>
      </w:r>
      <w:r>
        <w:t>филиала)</w:t>
      </w:r>
    </w:p>
    <w:p w:rsidR="0032436E" w:rsidRDefault="0032436E" w:rsidP="00AA6FA0">
      <w:pPr>
        <w:tabs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реестр страховых медицинских организаций, осуществляющих деятельность в сфере обязатель</w:t>
      </w:r>
      <w:r w:rsidR="006177E0">
        <w:rPr>
          <w:sz w:val="28"/>
          <w:szCs w:val="28"/>
        </w:rPr>
        <w:t xml:space="preserve">ного медицинского страхования </w:t>
      </w:r>
      <w:r w:rsidR="00AA6FA0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.</w:t>
      </w:r>
    </w:p>
    <w:p w:rsidR="0032436E" w:rsidRDefault="0032436E" w:rsidP="0032436E">
      <w:pPr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страховой медицинской организации для включения</w:t>
      </w:r>
      <w:r>
        <w:rPr>
          <w:sz w:val="28"/>
          <w:szCs w:val="28"/>
        </w:rPr>
        <w:br/>
        <w:t>в реестр страховых медицинских организаций, осуществляющих деятельность</w:t>
      </w:r>
      <w:r>
        <w:rPr>
          <w:sz w:val="28"/>
          <w:szCs w:val="28"/>
        </w:rPr>
        <w:br/>
        <w:t>в сфере обязательного медицинского страхования</w:t>
      </w:r>
    </w:p>
    <w:tbl>
      <w:tblPr>
        <w:tblW w:w="986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8"/>
        <w:gridCol w:w="680"/>
        <w:gridCol w:w="2948"/>
      </w:tblGrid>
      <w:tr w:rsidR="0032436E" w:rsidTr="000E09F3">
        <w:tc>
          <w:tcPr>
            <w:tcW w:w="6238" w:type="dxa"/>
          </w:tcPr>
          <w:p w:rsidR="0032436E" w:rsidRDefault="0032436E" w:rsidP="001A00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и </w:t>
            </w:r>
            <w:r w:rsidR="001A0058">
              <w:rPr>
                <w:sz w:val="24"/>
                <w:szCs w:val="24"/>
              </w:rPr>
              <w:t>сокращенное (при наличии) наименования</w:t>
            </w:r>
            <w:r>
              <w:rPr>
                <w:sz w:val="24"/>
                <w:szCs w:val="24"/>
              </w:rPr>
              <w:t xml:space="preserve"> страховой медицинской организации в соответствии с</w:t>
            </w:r>
            <w:r w:rsidR="001A0058">
              <w:rPr>
                <w:sz w:val="24"/>
                <w:szCs w:val="24"/>
              </w:rPr>
              <w:t xml:space="preserve"> выпиской из</w:t>
            </w:r>
            <w:r>
              <w:rPr>
                <w:sz w:val="24"/>
                <w:szCs w:val="24"/>
              </w:rPr>
              <w:t xml:space="preserve"> ЕГРЮЛ</w:t>
            </w:r>
          </w:p>
        </w:tc>
        <w:tc>
          <w:tcPr>
            <w:tcW w:w="680" w:type="dxa"/>
          </w:tcPr>
          <w:p w:rsidR="0032436E" w:rsidRDefault="0032436E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2436E" w:rsidRDefault="0032436E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436E" w:rsidTr="000E09F3">
        <w:tc>
          <w:tcPr>
            <w:tcW w:w="6238" w:type="dxa"/>
          </w:tcPr>
          <w:p w:rsidR="0032436E" w:rsidRDefault="0032436E" w:rsidP="001A00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</w:t>
            </w:r>
            <w:r w:rsidR="001A0058">
              <w:rPr>
                <w:sz w:val="24"/>
                <w:szCs w:val="24"/>
              </w:rPr>
              <w:t xml:space="preserve"> и сокращенное (при наличии) наименования</w:t>
            </w:r>
            <w:r>
              <w:rPr>
                <w:sz w:val="24"/>
                <w:szCs w:val="24"/>
              </w:rPr>
              <w:t xml:space="preserve"> филиала</w:t>
            </w:r>
            <w:r w:rsidR="001A0058">
              <w:rPr>
                <w:sz w:val="24"/>
                <w:szCs w:val="24"/>
              </w:rPr>
              <w:t xml:space="preserve"> (представительства)</w:t>
            </w:r>
            <w:r>
              <w:rPr>
                <w:sz w:val="24"/>
                <w:szCs w:val="24"/>
              </w:rPr>
              <w:t xml:space="preserve"> страховой медицинской организации </w:t>
            </w:r>
            <w:r w:rsidR="001A0058">
              <w:rPr>
                <w:sz w:val="24"/>
                <w:szCs w:val="24"/>
              </w:rPr>
              <w:t>в соответствии с выпиской из ЕГРЮЛ</w:t>
            </w:r>
          </w:p>
        </w:tc>
        <w:tc>
          <w:tcPr>
            <w:tcW w:w="680" w:type="dxa"/>
          </w:tcPr>
          <w:p w:rsidR="0032436E" w:rsidRDefault="0032436E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32436E" w:rsidRDefault="0032436E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436E" w:rsidTr="000E09F3">
        <w:tc>
          <w:tcPr>
            <w:tcW w:w="6238" w:type="dxa"/>
          </w:tcPr>
          <w:p w:rsidR="0032436E" w:rsidRDefault="001A0058" w:rsidP="001A00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2436E">
              <w:rPr>
                <w:sz w:val="24"/>
                <w:szCs w:val="24"/>
              </w:rPr>
              <w:t>есто</w:t>
            </w:r>
            <w:r>
              <w:rPr>
                <w:sz w:val="24"/>
                <w:szCs w:val="24"/>
              </w:rPr>
              <w:t xml:space="preserve"> </w:t>
            </w:r>
            <w:r w:rsidR="0032436E">
              <w:rPr>
                <w:sz w:val="24"/>
                <w:szCs w:val="24"/>
              </w:rPr>
              <w:t>нахождения</w:t>
            </w:r>
            <w:r>
              <w:rPr>
                <w:sz w:val="24"/>
                <w:szCs w:val="24"/>
              </w:rPr>
              <w:t xml:space="preserve"> и адрес</w:t>
            </w:r>
            <w:r w:rsidR="0032436E">
              <w:rPr>
                <w:sz w:val="24"/>
                <w:szCs w:val="24"/>
              </w:rPr>
              <w:t xml:space="preserve"> страховой медицинской организации</w:t>
            </w:r>
            <w:r>
              <w:rPr>
                <w:sz w:val="24"/>
                <w:szCs w:val="24"/>
              </w:rPr>
              <w:t xml:space="preserve"> в соответствии с выпиской из ЕГРЮЛ</w:t>
            </w:r>
          </w:p>
        </w:tc>
        <w:tc>
          <w:tcPr>
            <w:tcW w:w="680" w:type="dxa"/>
          </w:tcPr>
          <w:p w:rsidR="0032436E" w:rsidRDefault="0032436E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32436E" w:rsidRDefault="0032436E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436E" w:rsidTr="000E09F3">
        <w:tc>
          <w:tcPr>
            <w:tcW w:w="6238" w:type="dxa"/>
          </w:tcPr>
          <w:p w:rsidR="0032436E" w:rsidRDefault="001A0058" w:rsidP="001A00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и адрес филиала (представительства) страховой медицинской организации в соответствии с выпиской из ЕГРЮЛ</w:t>
            </w:r>
          </w:p>
        </w:tc>
        <w:tc>
          <w:tcPr>
            <w:tcW w:w="680" w:type="dxa"/>
          </w:tcPr>
          <w:p w:rsidR="0032436E" w:rsidRDefault="00AA6FA0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32436E" w:rsidRDefault="0032436E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436E" w:rsidTr="000E09F3">
        <w:tc>
          <w:tcPr>
            <w:tcW w:w="6238" w:type="dxa"/>
          </w:tcPr>
          <w:p w:rsidR="0032436E" w:rsidRDefault="0032436E" w:rsidP="001A0058">
            <w:pPr>
              <w:ind w:left="57" w:right="57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ПП</w:t>
            </w:r>
            <w:r w:rsidR="001A0058">
              <w:rPr>
                <w:rFonts w:eastAsia="MS Mincho"/>
                <w:sz w:val="24"/>
                <w:szCs w:val="24"/>
              </w:rPr>
              <w:t xml:space="preserve"> (для филиалов (представительств) в соответствии со свидетельством о постановке на учет российской организации в налоговом органе по месту ее нахождения)</w:t>
            </w:r>
          </w:p>
        </w:tc>
        <w:tc>
          <w:tcPr>
            <w:tcW w:w="680" w:type="dxa"/>
          </w:tcPr>
          <w:p w:rsidR="0032436E" w:rsidRDefault="00AA6FA0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32436E" w:rsidRDefault="0032436E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436E" w:rsidTr="000E09F3">
        <w:tc>
          <w:tcPr>
            <w:tcW w:w="6238" w:type="dxa"/>
          </w:tcPr>
          <w:p w:rsidR="000E09F3" w:rsidRDefault="0032436E" w:rsidP="000E09F3">
            <w:pPr>
              <w:ind w:left="57" w:right="57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eastAsia="MS Mincho"/>
                <w:sz w:val="24"/>
                <w:szCs w:val="24"/>
              </w:rPr>
              <w:t>(ИНН)</w:t>
            </w:r>
            <w:r w:rsidR="001A0058">
              <w:rPr>
                <w:rFonts w:eastAsia="MS Mincho"/>
                <w:sz w:val="24"/>
                <w:szCs w:val="24"/>
              </w:rPr>
              <w:t xml:space="preserve"> (для филиалов (представительств) в соответствии со свидетельством о постановке на учет российской организации</w:t>
            </w:r>
            <w:r w:rsidR="000E09F3">
              <w:rPr>
                <w:rFonts w:eastAsia="MS Mincho"/>
                <w:sz w:val="24"/>
                <w:szCs w:val="24"/>
              </w:rPr>
              <w:t xml:space="preserve"> в налоговом органе по месту ее нахождения)</w:t>
            </w:r>
          </w:p>
        </w:tc>
        <w:tc>
          <w:tcPr>
            <w:tcW w:w="680" w:type="dxa"/>
          </w:tcPr>
          <w:p w:rsidR="0032436E" w:rsidRDefault="00AA6FA0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32436E" w:rsidRDefault="0032436E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E09F3" w:rsidRPr="00AF7EE9" w:rsidTr="000E09F3">
        <w:tc>
          <w:tcPr>
            <w:tcW w:w="6238" w:type="dxa"/>
          </w:tcPr>
          <w:p w:rsidR="000E09F3" w:rsidRPr="00AF7EE9" w:rsidRDefault="000E09F3" w:rsidP="000E09F3">
            <w:pPr>
              <w:ind w:left="57" w:right="57"/>
              <w:rPr>
                <w:sz w:val="24"/>
                <w:szCs w:val="24"/>
              </w:rPr>
            </w:pPr>
            <w:r w:rsidRPr="00AF7EE9">
              <w:rPr>
                <w:sz w:val="24"/>
                <w:szCs w:val="24"/>
              </w:rPr>
              <w:t>Государственный регистрационный номер записи о создании юридического лица (ОГРН)</w:t>
            </w:r>
          </w:p>
        </w:tc>
        <w:tc>
          <w:tcPr>
            <w:tcW w:w="680" w:type="dxa"/>
          </w:tcPr>
          <w:p w:rsidR="000E09F3" w:rsidRPr="00AF7EE9" w:rsidRDefault="00AA6FA0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0E09F3" w:rsidRPr="00AF7EE9" w:rsidRDefault="000E09F3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436E" w:rsidTr="000E09F3">
        <w:tc>
          <w:tcPr>
            <w:tcW w:w="6238" w:type="dxa"/>
          </w:tcPr>
          <w:p w:rsidR="0032436E" w:rsidRPr="00AF7EE9" w:rsidRDefault="0032436E" w:rsidP="001A0058">
            <w:pPr>
              <w:ind w:left="57" w:right="57"/>
              <w:rPr>
                <w:sz w:val="24"/>
                <w:szCs w:val="24"/>
              </w:rPr>
            </w:pPr>
            <w:r w:rsidRPr="00AF7EE9">
              <w:rPr>
                <w:sz w:val="24"/>
                <w:szCs w:val="24"/>
              </w:rPr>
              <w:t>Организационно-правовая форма страховой медицинской организации</w:t>
            </w:r>
            <w:r w:rsidR="000E09F3" w:rsidRPr="00AF7EE9">
              <w:rPr>
                <w:sz w:val="24"/>
                <w:szCs w:val="24"/>
              </w:rPr>
              <w:t xml:space="preserve"> и код организационно-правовой формы (ОКОПФ) в соответствии с Уведомлением об идентификационных кодах по </w:t>
            </w:r>
            <w:proofErr w:type="gramStart"/>
            <w:r w:rsidR="000E09F3" w:rsidRPr="00AF7EE9">
              <w:rPr>
                <w:sz w:val="24"/>
                <w:szCs w:val="24"/>
              </w:rPr>
              <w:t>ОК</w:t>
            </w:r>
            <w:proofErr w:type="gramEnd"/>
            <w:r w:rsidR="000E09F3" w:rsidRPr="00AF7EE9">
              <w:rPr>
                <w:sz w:val="24"/>
                <w:szCs w:val="24"/>
              </w:rPr>
              <w:t xml:space="preserve"> ТЭИ</w:t>
            </w:r>
          </w:p>
        </w:tc>
        <w:tc>
          <w:tcPr>
            <w:tcW w:w="680" w:type="dxa"/>
          </w:tcPr>
          <w:p w:rsidR="0032436E" w:rsidRDefault="00AA6FA0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0E09F3" w:rsidRDefault="000E09F3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8" w:type="dxa"/>
          </w:tcPr>
          <w:p w:rsidR="0032436E" w:rsidRDefault="0032436E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2436E" w:rsidTr="000E09F3">
        <w:tc>
          <w:tcPr>
            <w:tcW w:w="6238" w:type="dxa"/>
          </w:tcPr>
          <w:p w:rsidR="0032436E" w:rsidRDefault="0032436E" w:rsidP="00AA6FA0">
            <w:pPr>
              <w:ind w:left="57" w:righ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амилия, имя, отчество (при наличии), номер телефона, </w:t>
            </w:r>
            <w:r>
              <w:rPr>
                <w:sz w:val="24"/>
                <w:szCs w:val="24"/>
              </w:rPr>
              <w:lastRenderedPageBreak/>
              <w:t>факс</w:t>
            </w:r>
            <w:r w:rsidR="00AA6FA0">
              <w:rPr>
                <w:sz w:val="24"/>
                <w:szCs w:val="24"/>
              </w:rPr>
              <w:t xml:space="preserve"> руководителя, адрес электронной</w:t>
            </w:r>
            <w:proofErr w:type="gramEnd"/>
          </w:p>
        </w:tc>
        <w:tc>
          <w:tcPr>
            <w:tcW w:w="680" w:type="dxa"/>
          </w:tcPr>
          <w:p w:rsidR="0032436E" w:rsidRDefault="00AA6FA0" w:rsidP="001A0058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9</w:t>
            </w:r>
          </w:p>
        </w:tc>
        <w:tc>
          <w:tcPr>
            <w:tcW w:w="2948" w:type="dxa"/>
          </w:tcPr>
          <w:p w:rsidR="0032436E" w:rsidRDefault="0032436E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52E45" w:rsidTr="000E09F3">
        <w:tc>
          <w:tcPr>
            <w:tcW w:w="6238" w:type="dxa"/>
          </w:tcPr>
          <w:p w:rsidR="00752E45" w:rsidRDefault="00752E45" w:rsidP="00AA6FA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амилия, имя, отчество (при наличии), номер телефона, факс</w:t>
            </w:r>
            <w:r w:rsidR="00BB134A">
              <w:rPr>
                <w:sz w:val="24"/>
                <w:szCs w:val="24"/>
              </w:rPr>
              <w:t>а</w:t>
            </w:r>
            <w:r w:rsidR="00AA6FA0">
              <w:rPr>
                <w:sz w:val="24"/>
                <w:szCs w:val="24"/>
              </w:rPr>
              <w:t xml:space="preserve"> руководителя филиала</w:t>
            </w:r>
            <w:r>
              <w:rPr>
                <w:sz w:val="24"/>
                <w:szCs w:val="24"/>
              </w:rPr>
              <w:t>, адрес электронной почты</w:t>
            </w:r>
            <w:r w:rsidR="00BB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:rsidR="00752E45" w:rsidRDefault="00752E45" w:rsidP="00DB7959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DB7959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2948" w:type="dxa"/>
          </w:tcPr>
          <w:p w:rsidR="00752E45" w:rsidRDefault="00752E45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52E45" w:rsidTr="000E09F3">
        <w:tc>
          <w:tcPr>
            <w:tcW w:w="6238" w:type="dxa"/>
          </w:tcPr>
          <w:p w:rsidR="00752E45" w:rsidRDefault="00752E45" w:rsidP="001A00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нзии на осуществление страхования по виду деятельности – обязательное медицинское страхование (номер, дата выдачи, дата окончания действия)</w:t>
            </w:r>
          </w:p>
        </w:tc>
        <w:tc>
          <w:tcPr>
            <w:tcW w:w="680" w:type="dxa"/>
          </w:tcPr>
          <w:p w:rsidR="00752E45" w:rsidRDefault="00752E45" w:rsidP="00DB7959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DB7959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752E45" w:rsidRDefault="00752E45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52E45" w:rsidTr="000E09F3">
        <w:tc>
          <w:tcPr>
            <w:tcW w:w="6238" w:type="dxa"/>
          </w:tcPr>
          <w:p w:rsidR="00752E45" w:rsidRDefault="00752E45" w:rsidP="001A00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страхованных лиц в субъекте Российской Федерации на дату подачи уведомления</w:t>
            </w:r>
          </w:p>
        </w:tc>
        <w:tc>
          <w:tcPr>
            <w:tcW w:w="680" w:type="dxa"/>
          </w:tcPr>
          <w:p w:rsidR="00752E45" w:rsidRDefault="00DB7959" w:rsidP="000E09F3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752E45" w:rsidRDefault="00752E45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52E45" w:rsidTr="000E09F3">
        <w:tc>
          <w:tcPr>
            <w:tcW w:w="6238" w:type="dxa"/>
          </w:tcPr>
          <w:p w:rsidR="00752E45" w:rsidRPr="00AF7EE9" w:rsidRDefault="00752E45" w:rsidP="001A0058">
            <w:pPr>
              <w:ind w:left="57" w:right="57"/>
              <w:rPr>
                <w:sz w:val="24"/>
                <w:szCs w:val="24"/>
              </w:rPr>
            </w:pPr>
            <w:r w:rsidRPr="00AF7EE9">
              <w:rPr>
                <w:sz w:val="24"/>
                <w:szCs w:val="24"/>
              </w:rPr>
              <w:t>Сведения о возможности выполнения страховой медицинской организацией информационного сопровождения застрахованных лиц</w:t>
            </w:r>
          </w:p>
        </w:tc>
        <w:tc>
          <w:tcPr>
            <w:tcW w:w="680" w:type="dxa"/>
          </w:tcPr>
          <w:p w:rsidR="00752E45" w:rsidRPr="00AF7EE9" w:rsidRDefault="00DB7959" w:rsidP="000E09F3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752E45" w:rsidRPr="00AF7EE9" w:rsidRDefault="00752E45" w:rsidP="001A0058">
            <w:pPr>
              <w:pStyle w:val="ConsPlusNormal"/>
              <w:widowControl/>
              <w:ind w:left="57" w:right="57"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2436E" w:rsidRDefault="0032436E" w:rsidP="0032436E">
      <w:pPr>
        <w:spacing w:before="360" w:after="360"/>
        <w:rPr>
          <w:sz w:val="28"/>
          <w:szCs w:val="28"/>
        </w:rPr>
      </w:pPr>
      <w:r>
        <w:rPr>
          <w:sz w:val="28"/>
          <w:szCs w:val="28"/>
        </w:rPr>
        <w:t>Копия лицензии прилагается.</w:t>
      </w:r>
    </w:p>
    <w:p w:rsidR="0032436E" w:rsidRDefault="0032436E" w:rsidP="00324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деятельности в сфере обязательного медицинского страхования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32436E" w:rsidRDefault="0032436E" w:rsidP="0032436E">
      <w:pPr>
        <w:spacing w:before="360" w:after="360"/>
        <w:rPr>
          <w:sz w:val="28"/>
          <w:szCs w:val="28"/>
        </w:rPr>
      </w:pPr>
      <w:r>
        <w:rPr>
          <w:sz w:val="28"/>
          <w:szCs w:val="28"/>
        </w:rPr>
        <w:t>Руководитель страховой медицинской организации (филиал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3119"/>
      </w:tblGrid>
      <w:tr w:rsidR="0032436E" w:rsidTr="001A0058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6E" w:rsidRDefault="0032436E" w:rsidP="001A0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6E" w:rsidRDefault="0032436E" w:rsidP="001A005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6E" w:rsidRDefault="0032436E" w:rsidP="001A0058">
            <w:pPr>
              <w:jc w:val="center"/>
              <w:rPr>
                <w:sz w:val="28"/>
                <w:szCs w:val="28"/>
              </w:rPr>
            </w:pPr>
          </w:p>
        </w:tc>
      </w:tr>
      <w:tr w:rsidR="0032436E" w:rsidTr="001A00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2436E" w:rsidRDefault="0032436E" w:rsidP="001A0058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36E" w:rsidRDefault="0032436E" w:rsidP="001A0058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6E" w:rsidRDefault="0032436E" w:rsidP="001A0058">
            <w:pPr>
              <w:jc w:val="center"/>
            </w:pPr>
            <w:r>
              <w:t>(расшифровка подписи)</w:t>
            </w:r>
          </w:p>
        </w:tc>
      </w:tr>
    </w:tbl>
    <w:p w:rsidR="0032436E" w:rsidRDefault="0032436E" w:rsidP="0032436E">
      <w:pPr>
        <w:spacing w:before="240" w:after="200"/>
        <w:ind w:left="2722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</w:tblGrid>
      <w:tr w:rsidR="0032436E" w:rsidTr="001A0058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6E" w:rsidRDefault="0032436E" w:rsidP="001A0058">
            <w:pPr>
              <w:jc w:val="center"/>
              <w:rPr>
                <w:sz w:val="28"/>
                <w:szCs w:val="28"/>
              </w:rPr>
            </w:pPr>
          </w:p>
        </w:tc>
      </w:tr>
      <w:tr w:rsidR="0032436E" w:rsidTr="001A0058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36E" w:rsidRDefault="0032436E" w:rsidP="001A0058">
            <w:pPr>
              <w:jc w:val="center"/>
            </w:pPr>
            <w:r>
              <w:t>(дата заявления)</w:t>
            </w:r>
          </w:p>
        </w:tc>
      </w:tr>
    </w:tbl>
    <w:p w:rsidR="00815596" w:rsidRDefault="00815596" w:rsidP="00F43827"/>
    <w:sectPr w:rsidR="00815596" w:rsidSect="00D15BEC">
      <w:headerReference w:type="default" r:id="rId8"/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41" w:rsidRDefault="00240541" w:rsidP="00D15BEC">
      <w:r>
        <w:separator/>
      </w:r>
    </w:p>
  </w:endnote>
  <w:endnote w:type="continuationSeparator" w:id="0">
    <w:p w:rsidR="00240541" w:rsidRDefault="00240541" w:rsidP="00D1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41" w:rsidRDefault="00240541" w:rsidP="00D15BEC">
      <w:r>
        <w:separator/>
      </w:r>
    </w:p>
  </w:footnote>
  <w:footnote w:type="continuationSeparator" w:id="0">
    <w:p w:rsidR="00240541" w:rsidRDefault="00240541" w:rsidP="00D1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58" w:rsidRDefault="001A005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36E"/>
    <w:rsid w:val="000B0B30"/>
    <w:rsid w:val="000E09F3"/>
    <w:rsid w:val="000F1650"/>
    <w:rsid w:val="000F3543"/>
    <w:rsid w:val="001A0058"/>
    <w:rsid w:val="001A27D7"/>
    <w:rsid w:val="001C4CE4"/>
    <w:rsid w:val="00240541"/>
    <w:rsid w:val="002569B9"/>
    <w:rsid w:val="00286AC9"/>
    <w:rsid w:val="00304F55"/>
    <w:rsid w:val="00323936"/>
    <w:rsid w:val="0032436E"/>
    <w:rsid w:val="004C162B"/>
    <w:rsid w:val="00517A8F"/>
    <w:rsid w:val="005240C3"/>
    <w:rsid w:val="00577377"/>
    <w:rsid w:val="0058719A"/>
    <w:rsid w:val="005D15E8"/>
    <w:rsid w:val="005F5A3E"/>
    <w:rsid w:val="006177E0"/>
    <w:rsid w:val="0066352F"/>
    <w:rsid w:val="00724FC9"/>
    <w:rsid w:val="00731704"/>
    <w:rsid w:val="00752E45"/>
    <w:rsid w:val="007A4EDA"/>
    <w:rsid w:val="00815596"/>
    <w:rsid w:val="0088334B"/>
    <w:rsid w:val="0098003D"/>
    <w:rsid w:val="00992ACB"/>
    <w:rsid w:val="00A86275"/>
    <w:rsid w:val="00AA6FA0"/>
    <w:rsid w:val="00AB3EC4"/>
    <w:rsid w:val="00AF7EE9"/>
    <w:rsid w:val="00B33C8C"/>
    <w:rsid w:val="00BB134A"/>
    <w:rsid w:val="00BC11A8"/>
    <w:rsid w:val="00BD7A76"/>
    <w:rsid w:val="00BE138F"/>
    <w:rsid w:val="00BE4126"/>
    <w:rsid w:val="00C270D2"/>
    <w:rsid w:val="00C617EA"/>
    <w:rsid w:val="00CC44B2"/>
    <w:rsid w:val="00CF6B3A"/>
    <w:rsid w:val="00CF79D0"/>
    <w:rsid w:val="00D0496B"/>
    <w:rsid w:val="00D15BEC"/>
    <w:rsid w:val="00D248D4"/>
    <w:rsid w:val="00D3068F"/>
    <w:rsid w:val="00DB7959"/>
    <w:rsid w:val="00DF1860"/>
    <w:rsid w:val="00E560E8"/>
    <w:rsid w:val="00E91337"/>
    <w:rsid w:val="00EE040A"/>
    <w:rsid w:val="00F43827"/>
    <w:rsid w:val="00F56CF6"/>
    <w:rsid w:val="00F77486"/>
    <w:rsid w:val="00FC2567"/>
    <w:rsid w:val="00FF1E4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3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436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2436E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E9B95-9F3F-4579-8FE7-4F458C9D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</dc:creator>
  <cp:lastModifiedBy>Рева Анастасия Владимировна</cp:lastModifiedBy>
  <cp:revision>21</cp:revision>
  <dcterms:created xsi:type="dcterms:W3CDTF">2019-05-28T11:36:00Z</dcterms:created>
  <dcterms:modified xsi:type="dcterms:W3CDTF">2024-03-26T06:36:00Z</dcterms:modified>
</cp:coreProperties>
</file>